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981E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2127">
        <w:rPr>
          <w:rFonts w:ascii="Arial" w:hAnsi="Arial" w:cs="Arial"/>
          <w:b/>
          <w:sz w:val="24"/>
          <w:szCs w:val="24"/>
          <w:u w:val="single"/>
        </w:rPr>
        <w:t>Delmira Cardoso dos San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1703" w:rsidP="00121703" w14:paraId="1226A34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8541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897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703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2A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0B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33AB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3:00Z</dcterms:created>
  <dcterms:modified xsi:type="dcterms:W3CDTF">2026-02-23T13:06:00Z</dcterms:modified>
</cp:coreProperties>
</file>